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8D" w:rsidRPr="00604FD3" w:rsidRDefault="00FB758D" w:rsidP="001F2922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04FD3">
        <w:rPr>
          <w:rFonts w:cs="Calibri"/>
          <w:b/>
          <w:sz w:val="24"/>
          <w:szCs w:val="24"/>
        </w:rPr>
        <w:t>FORMULÁRIO PARA USO DA BANCA DE SELEÇÃO</w:t>
      </w:r>
    </w:p>
    <w:p w:rsidR="001A000D" w:rsidRPr="00604FD3" w:rsidRDefault="001A000D" w:rsidP="001F2922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04FD3">
        <w:rPr>
          <w:rFonts w:eastAsia="Times New Roman" w:cs="Calibri"/>
          <w:b/>
          <w:sz w:val="24"/>
          <w:szCs w:val="24"/>
          <w:lang w:eastAsia="ar-SA"/>
        </w:rPr>
        <w:t xml:space="preserve">EDITAL Nº </w:t>
      </w:r>
      <w:r w:rsidRPr="001F3F62">
        <w:rPr>
          <w:rFonts w:eastAsia="Times New Roman" w:cs="Calibri"/>
          <w:b/>
          <w:sz w:val="24"/>
          <w:szCs w:val="24"/>
          <w:lang w:eastAsia="ar-SA"/>
        </w:rPr>
        <w:t>00</w:t>
      </w:r>
      <w:r w:rsidR="00184DC2" w:rsidRPr="001F3F62">
        <w:rPr>
          <w:rFonts w:eastAsia="Times New Roman" w:cs="Calibri"/>
          <w:b/>
          <w:sz w:val="24"/>
          <w:szCs w:val="24"/>
          <w:lang w:eastAsia="ar-SA"/>
        </w:rPr>
        <w:t>1</w:t>
      </w:r>
      <w:r w:rsidRPr="001F3F62">
        <w:rPr>
          <w:rFonts w:eastAsia="Times New Roman" w:cs="Calibri"/>
          <w:b/>
          <w:sz w:val="24"/>
          <w:szCs w:val="24"/>
          <w:lang w:eastAsia="ar-SA"/>
        </w:rPr>
        <w:t>/202</w:t>
      </w:r>
      <w:r w:rsidR="00184DC2" w:rsidRPr="001F3F62">
        <w:rPr>
          <w:rFonts w:eastAsia="Times New Roman" w:cs="Calibri"/>
          <w:b/>
          <w:sz w:val="24"/>
          <w:szCs w:val="24"/>
          <w:lang w:eastAsia="ar-SA"/>
        </w:rPr>
        <w:t>1</w:t>
      </w:r>
      <w:r w:rsidRPr="00604FD3">
        <w:rPr>
          <w:rFonts w:eastAsia="Times New Roman" w:cs="Calibri"/>
          <w:b/>
          <w:sz w:val="24"/>
          <w:szCs w:val="24"/>
          <w:lang w:eastAsia="ar-SA"/>
        </w:rPr>
        <w:t xml:space="preserve"> - UNEMAT/PRAE DE SELEÇÃO PARA CONCESSÃO DE </w:t>
      </w:r>
    </w:p>
    <w:p w:rsidR="001A000D" w:rsidRPr="00604FD3" w:rsidRDefault="001A000D" w:rsidP="0025688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04FD3">
        <w:rPr>
          <w:rFonts w:eastAsia="Times New Roman" w:cs="Calibri"/>
          <w:b/>
          <w:sz w:val="24"/>
          <w:szCs w:val="24"/>
          <w:lang w:eastAsia="ar-SA"/>
        </w:rPr>
        <w:t>AUXÍLIO EXTRAORDINÁRIO PARA INCLUSÃ</w:t>
      </w:r>
      <w:bookmarkStart w:id="0" w:name="_GoBack"/>
      <w:bookmarkEnd w:id="0"/>
      <w:r w:rsidRPr="00604FD3">
        <w:rPr>
          <w:rFonts w:eastAsia="Times New Roman" w:cs="Calibri"/>
          <w:b/>
          <w:sz w:val="24"/>
          <w:szCs w:val="24"/>
          <w:lang w:eastAsia="ar-SA"/>
        </w:rPr>
        <w:t>O DIGITAL</w:t>
      </w:r>
    </w:p>
    <w:p w:rsidR="001A000D" w:rsidRPr="00C83882" w:rsidRDefault="001A000D" w:rsidP="00256884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972"/>
        <w:gridCol w:w="10"/>
      </w:tblGrid>
      <w:tr w:rsidR="00FB758D" w:rsidRPr="00604FD3" w:rsidTr="00F514C7">
        <w:trPr>
          <w:gridAfter w:val="1"/>
          <w:wAfter w:w="10" w:type="dxa"/>
          <w:jc w:val="center"/>
        </w:trPr>
        <w:tc>
          <w:tcPr>
            <w:tcW w:w="10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B758D" w:rsidRPr="00604FD3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604FD3">
              <w:rPr>
                <w:rFonts w:eastAsia="Times New Roman"/>
                <w:b/>
                <w:bCs/>
                <w:lang w:eastAsia="ar-SA"/>
              </w:rPr>
              <w:t>I – IDENTIFICAÇÃO</w:t>
            </w:r>
          </w:p>
        </w:tc>
      </w:tr>
      <w:tr w:rsidR="00FB758D" w:rsidRPr="00604FD3" w:rsidTr="00F514C7">
        <w:trPr>
          <w:gridAfter w:val="1"/>
          <w:wAfter w:w="10" w:type="dxa"/>
          <w:jc w:val="center"/>
        </w:trPr>
        <w:tc>
          <w:tcPr>
            <w:tcW w:w="10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58D" w:rsidRPr="00604FD3" w:rsidRDefault="00FB758D" w:rsidP="00151556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604FD3">
              <w:rPr>
                <w:rFonts w:eastAsia="Times New Roman"/>
                <w:lang w:eastAsia="ar-SA"/>
              </w:rPr>
              <w:t xml:space="preserve">Edital Nº. </w:t>
            </w:r>
            <w:r w:rsidRPr="001F3F62">
              <w:rPr>
                <w:rFonts w:eastAsia="Times New Roman"/>
                <w:lang w:eastAsia="ar-SA"/>
              </w:rPr>
              <w:t>00</w:t>
            </w:r>
            <w:r w:rsidR="00184DC2" w:rsidRPr="001F3F62">
              <w:rPr>
                <w:rFonts w:eastAsia="Times New Roman"/>
                <w:lang w:eastAsia="ar-SA"/>
              </w:rPr>
              <w:t>1/2021</w:t>
            </w:r>
            <w:r w:rsidR="001A000D" w:rsidRPr="00604FD3">
              <w:rPr>
                <w:rFonts w:eastAsia="Times New Roman"/>
                <w:lang w:eastAsia="ar-SA"/>
              </w:rPr>
              <w:t xml:space="preserve"> - </w:t>
            </w:r>
            <w:r w:rsidR="001A000D" w:rsidRPr="00604FD3">
              <w:t>UNEMAT</w:t>
            </w:r>
            <w:r w:rsidR="001A000D" w:rsidRPr="00604FD3">
              <w:rPr>
                <w:rFonts w:eastAsia="Times New Roman"/>
                <w:lang w:eastAsia="ar-SA"/>
              </w:rPr>
              <w:t>/</w:t>
            </w:r>
            <w:r w:rsidRPr="00604FD3">
              <w:rPr>
                <w:rFonts w:eastAsia="Times New Roman"/>
                <w:lang w:eastAsia="ar-SA"/>
              </w:rPr>
              <w:t>PRAE</w:t>
            </w:r>
          </w:p>
        </w:tc>
      </w:tr>
      <w:tr w:rsidR="00FB758D" w:rsidRPr="00604FD3" w:rsidTr="001A000D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8D" w:rsidRPr="00F514C7" w:rsidRDefault="00FB758D" w:rsidP="005B5C08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F514C7">
              <w:rPr>
                <w:rFonts w:eastAsia="Times New Roman"/>
                <w:b/>
                <w:lang w:eastAsia="ar-SA"/>
              </w:rPr>
              <w:t>Campus</w:t>
            </w:r>
            <w:r w:rsidR="00F450E3" w:rsidRPr="00F514C7">
              <w:rPr>
                <w:rFonts w:eastAsia="Times New Roman"/>
                <w:b/>
                <w:lang w:eastAsia="ar-SA"/>
              </w:rPr>
              <w:t xml:space="preserve"> / Núcleo Pedagógico</w:t>
            </w:r>
            <w:r w:rsidRPr="00F514C7">
              <w:rPr>
                <w:rFonts w:eastAsia="Times New Roman"/>
                <w:b/>
                <w:lang w:eastAsia="ar-SA"/>
              </w:rPr>
              <w:t>:</w:t>
            </w:r>
          </w:p>
          <w:p w:rsidR="005B5C08" w:rsidRPr="00604FD3" w:rsidRDefault="005B5C08" w:rsidP="00F514C7">
            <w:pPr>
              <w:spacing w:after="0" w:line="360" w:lineRule="auto"/>
              <w:rPr>
                <w:rFonts w:eastAsia="Times New Roman"/>
                <w:lang w:eastAsia="ar-SA"/>
              </w:rPr>
            </w:pPr>
          </w:p>
        </w:tc>
      </w:tr>
      <w:tr w:rsidR="00FB758D" w:rsidRPr="00604FD3" w:rsidTr="001A000D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8D" w:rsidRPr="00F514C7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F514C7">
              <w:rPr>
                <w:rFonts w:eastAsia="Times New Roman"/>
                <w:b/>
                <w:lang w:eastAsia="ar-SA"/>
              </w:rPr>
              <w:t>Diretor(a) de Unidade Regionalizada Administrativa:</w:t>
            </w:r>
          </w:p>
          <w:p w:rsidR="005B5C08" w:rsidRPr="00604FD3" w:rsidRDefault="005B5C08" w:rsidP="00F514C7">
            <w:pPr>
              <w:suppressAutoHyphens/>
              <w:spacing w:after="0" w:line="36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FB758D" w:rsidRPr="00604FD3" w:rsidTr="00F514C7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58D" w:rsidRPr="00604FD3" w:rsidRDefault="00FB758D" w:rsidP="001A000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</w:tr>
    </w:tbl>
    <w:p w:rsidR="00FB758D" w:rsidRPr="00256884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ar-SA"/>
        </w:rPr>
      </w:pPr>
    </w:p>
    <w:p w:rsidR="00FB758D" w:rsidRPr="00604FD3" w:rsidRDefault="00FB758D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604FD3">
        <w:rPr>
          <w:rFonts w:eastAsia="Times New Roman" w:cs="Calibri"/>
          <w:b/>
          <w:bCs/>
          <w:lang w:eastAsia="ar-SA"/>
        </w:rPr>
        <w:t>III – ABERTURA</w:t>
      </w:r>
    </w:p>
    <w:p w:rsidR="00FB758D" w:rsidRDefault="00AD17EA" w:rsidP="00FB758D">
      <w:pPr>
        <w:suppressAutoHyphens/>
        <w:autoSpaceDE w:val="0"/>
        <w:spacing w:after="0" w:line="360" w:lineRule="auto"/>
        <w:jc w:val="both"/>
      </w:pPr>
      <w:r>
        <w:t xml:space="preserve">Aos </w:t>
      </w:r>
      <w:r w:rsidR="001F3F62" w:rsidRPr="001F3F62">
        <w:t>_____</w:t>
      </w:r>
      <w:r w:rsidR="00184DC2" w:rsidRPr="001F3F62">
        <w:t xml:space="preserve"> (dias) do mês de fevereiro do ano de 2021, às </w:t>
      </w:r>
      <w:r w:rsidR="001F3F62" w:rsidRPr="001F3F62">
        <w:t>____</w:t>
      </w:r>
      <w:r w:rsidR="00184DC2" w:rsidRPr="001F3F62">
        <w:t xml:space="preserve"> horas e </w:t>
      </w:r>
      <w:r w:rsidR="001F3F62" w:rsidRPr="001F3F62">
        <w:t>_____</w:t>
      </w:r>
      <w:r w:rsidR="00184DC2" w:rsidRPr="001F3F62">
        <w:t xml:space="preserve"> minutos</w:t>
      </w:r>
      <w:r w:rsidR="00604FD3" w:rsidRPr="00604FD3">
        <w:t>, por meio do Ambiente Virtual de</w:t>
      </w:r>
      <w:r>
        <w:t xml:space="preserve"> Aprendizagem (AVA) da Unemat, </w:t>
      </w:r>
      <w:r w:rsidR="00604FD3" w:rsidRPr="00604FD3">
        <w:t>em sala virtual criada especialmente p</w:t>
      </w:r>
      <w:r w:rsidR="00184DC2">
        <w:t xml:space="preserve">ara as designações do </w:t>
      </w:r>
      <w:r w:rsidR="00184DC2" w:rsidRPr="001F3F62">
        <w:t>Edital 001/2021</w:t>
      </w:r>
      <w:r w:rsidR="00604FD3" w:rsidRPr="001F3F62">
        <w:t>,</w:t>
      </w:r>
      <w:r w:rsidR="00604FD3" w:rsidRPr="00604FD3">
        <w:t xml:space="preserve"> reuniu-se a Comissão Mista de Seleção para concessão de Auxílio Extraordinário para Inclusão Digital, composta pelos seguintes </w:t>
      </w:r>
      <w:r w:rsidR="00604FD3" w:rsidRPr="00EA6639">
        <w:t>membros</w:t>
      </w:r>
      <w:r w:rsidRPr="00EA6639">
        <w:t xml:space="preserve"> </w:t>
      </w:r>
      <w:r w:rsidR="001F3F62">
        <w:t>________________________________________________________________________</w:t>
      </w:r>
      <w:r w:rsidR="00604FD3" w:rsidRPr="00EA6639">
        <w:t>(Presidente da Banca),</w:t>
      </w:r>
      <w:r w:rsidRPr="00EA66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F3F62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</w:t>
      </w:r>
      <w:r w:rsidRPr="00EA6639">
        <w:t xml:space="preserve">, </w:t>
      </w:r>
      <w:r w:rsidR="001F3F62">
        <w:t>____________________________________________</w:t>
      </w:r>
      <w:r w:rsidRPr="00EA6639">
        <w:t xml:space="preserve">, </w:t>
      </w:r>
      <w:r w:rsidR="001F3F62">
        <w:t>_____________________________________</w:t>
      </w:r>
      <w:r w:rsidRPr="00EA6639">
        <w:t xml:space="preserve"> e </w:t>
      </w:r>
      <w:r w:rsidR="001F3F62">
        <w:t>_________________________________________________</w:t>
      </w:r>
      <w:r w:rsidR="00604FD3" w:rsidRPr="00EA6639">
        <w:t xml:space="preserve">. Participaram </w:t>
      </w:r>
      <w:r w:rsidR="00604FD3" w:rsidRPr="00674016">
        <w:t xml:space="preserve">do processo seletivo os(as) candidatos(as) conforme lista </w:t>
      </w:r>
      <w:r w:rsidR="00604FD3" w:rsidRPr="00604FD3">
        <w:t xml:space="preserve">de inscrições, </w:t>
      </w:r>
      <w:r w:rsidR="004A5810">
        <w:t>sendo que o Resultado F</w:t>
      </w:r>
      <w:r w:rsidR="00604FD3" w:rsidRPr="00604FD3">
        <w:t>inal</w:t>
      </w:r>
      <w:r w:rsidR="00184DC2">
        <w:t xml:space="preserve"> do </w:t>
      </w:r>
      <w:r w:rsidR="00B0218C" w:rsidRPr="001F3F62">
        <w:t>Período Letivo Suplementar Excepcional - PLSE</w:t>
      </w:r>
      <w:r w:rsidR="00184DC2" w:rsidRPr="001F3F62">
        <w:t xml:space="preserve"> 2021/3</w:t>
      </w:r>
      <w:r w:rsidR="00604FD3" w:rsidRPr="001F3F62">
        <w:t>, em ordem de classificação, configurou-se da seguinte forma:</w:t>
      </w:r>
    </w:p>
    <w:p w:rsidR="00F514C7" w:rsidRPr="00604FD3" w:rsidRDefault="00F514C7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color w:val="000000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FB758D" w:rsidRPr="00C83882" w:rsidTr="0067401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FB758D" w:rsidRPr="00C83882" w:rsidRDefault="00FB758D" w:rsidP="00D95E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FB758D" w:rsidRPr="00C83882" w:rsidRDefault="00FB758D" w:rsidP="00D95E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CANDIDATOS</w:t>
            </w:r>
            <w:r w:rsidR="00052CB4" w:rsidRPr="00C83882">
              <w:rPr>
                <w:rFonts w:eastAsia="Times New Roman" w:cs="Calibri"/>
                <w:b/>
                <w:bCs/>
                <w:lang w:eastAsia="ar-SA"/>
              </w:rPr>
              <w:t xml:space="preserve"> – CÂMPUS </w:t>
            </w:r>
            <w:r w:rsidR="001F3F62">
              <w:rPr>
                <w:rFonts w:eastAsia="Times New Roman" w:cs="Calibri"/>
                <w:b/>
                <w:bCs/>
                <w:lang w:eastAsia="ar-SA"/>
              </w:rPr>
              <w:t>UNIVERSITÁRIO DE ................................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FB758D" w:rsidRPr="00C83882" w:rsidRDefault="00FB758D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FB1B60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FB1B60" w:rsidRPr="00C83882" w:rsidTr="0067401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1F3F62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CLASSIFICADO</w:t>
            </w:r>
          </w:p>
        </w:tc>
      </w:tr>
      <w:tr w:rsidR="00FB1B60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1F3F62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DESCLASSIFICADO</w:t>
            </w:r>
          </w:p>
        </w:tc>
      </w:tr>
      <w:tr w:rsidR="00FB1B60" w:rsidRPr="00C83882" w:rsidTr="002A594F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</w:tr>
    </w:tbl>
    <w:p w:rsidR="00FB758D" w:rsidRPr="00C83882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052CB4" w:rsidRPr="00C83882" w:rsidTr="008A0B3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CANDIDATOS CÂMPUS</w:t>
            </w:r>
            <w:r w:rsidR="001F3F62">
              <w:rPr>
                <w:rFonts w:eastAsia="Times New Roman" w:cs="Calibri"/>
                <w:b/>
                <w:bCs/>
                <w:lang w:eastAsia="ar-SA"/>
              </w:rPr>
              <w:t xml:space="preserve"> UNIVERSITÁRIO DE...........................</w:t>
            </w:r>
            <w:r w:rsidRPr="00C83882">
              <w:rPr>
                <w:rFonts w:eastAsia="Times New Roman"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203EA8" w:rsidRPr="00C83882" w:rsidTr="00C83882">
        <w:trPr>
          <w:trHeight w:val="42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203EA8" w:rsidRPr="00C83882" w:rsidTr="00AE1F6F">
        <w:trPr>
          <w:trHeight w:val="30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1F3F62" w:rsidP="00C83882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CLASSIFICADO</w:t>
            </w:r>
          </w:p>
        </w:tc>
      </w:tr>
      <w:tr w:rsidR="00203EA8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1F3F62" w:rsidP="00C83882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DESCLASSIFICADO</w:t>
            </w:r>
          </w:p>
        </w:tc>
      </w:tr>
    </w:tbl>
    <w:p w:rsidR="00052CB4" w:rsidRDefault="00052CB4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1F3F62" w:rsidRPr="00C83882" w:rsidTr="004D1750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 xml:space="preserve">CANDIDATOS </w:t>
            </w:r>
            <w:r>
              <w:rPr>
                <w:rFonts w:eastAsia="Times New Roman" w:cs="Calibri"/>
                <w:b/>
                <w:bCs/>
                <w:lang w:eastAsia="ar-SA"/>
              </w:rPr>
              <w:t>NÚCLEOS PEDAGÓGICO DE .........................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1F3F62" w:rsidRPr="00C83882" w:rsidTr="004D1750">
        <w:trPr>
          <w:trHeight w:val="42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1F3F62" w:rsidRPr="00C83882" w:rsidTr="004D1750">
        <w:trPr>
          <w:trHeight w:val="30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1F3F62" w:rsidRPr="00C83882" w:rsidRDefault="001F3F62" w:rsidP="004D1750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CLASSIFICADO</w:t>
            </w:r>
          </w:p>
        </w:tc>
      </w:tr>
      <w:tr w:rsidR="001F3F62" w:rsidRPr="00C83882" w:rsidTr="004D1750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lastRenderedPageBreak/>
              <w:t>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F62" w:rsidRPr="00C83882" w:rsidRDefault="001F3F62" w:rsidP="004D1750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62" w:rsidRPr="00C83882" w:rsidRDefault="001F3F62" w:rsidP="004D1750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DESCLASSIFICADO</w:t>
            </w:r>
          </w:p>
        </w:tc>
      </w:tr>
    </w:tbl>
    <w:p w:rsidR="001F3F62" w:rsidRDefault="001F3F62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052CB4" w:rsidRPr="00604FD3" w:rsidTr="001F292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052CB4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CANDIDATOS</w:t>
            </w:r>
            <w:r>
              <w:rPr>
                <w:rFonts w:eastAsia="Times New Roman" w:cs="Calibri"/>
                <w:b/>
                <w:bCs/>
                <w:lang w:eastAsia="ar-SA"/>
              </w:rPr>
              <w:t xml:space="preserve"> – NÚCLEOS PEDAGÓGICO DE BRASNORT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3173F1" w:rsidRPr="00604FD3" w:rsidTr="00071224">
        <w:trPr>
          <w:jc w:val="center"/>
        </w:trPr>
        <w:tc>
          <w:tcPr>
            <w:tcW w:w="10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</w:tcPr>
          <w:p w:rsidR="003173F1" w:rsidRPr="00604FD3" w:rsidRDefault="003173F1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1F3F62">
              <w:rPr>
                <w:rFonts w:eastAsia="Times New Roman" w:cs="Calibri"/>
                <w:highlight w:val="cyan"/>
                <w:lang w:eastAsia="ar-SA"/>
              </w:rPr>
              <w:t>SEM CANDIDATOS INSCRITOS</w:t>
            </w:r>
          </w:p>
        </w:tc>
      </w:tr>
    </w:tbl>
    <w:p w:rsidR="00052CB4" w:rsidRPr="00C83882" w:rsidRDefault="00052CB4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028"/>
      </w:tblGrid>
      <w:tr w:rsidR="00FB758D" w:rsidRPr="00604FD3" w:rsidTr="005031FA">
        <w:trPr>
          <w:jc w:val="center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B758D" w:rsidRPr="00604FD3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IV – Observações:</w:t>
            </w:r>
            <w:r w:rsidRPr="00604FD3">
              <w:rPr>
                <w:rFonts w:eastAsia="Times New Roman" w:cs="Calibri"/>
                <w:lang w:eastAsia="ar-SA"/>
              </w:rPr>
              <w:t xml:space="preserve"> (preencher este campo somente se necessário):</w:t>
            </w:r>
          </w:p>
        </w:tc>
      </w:tr>
      <w:tr w:rsidR="00FB758D" w:rsidRPr="00604FD3" w:rsidTr="005031FA">
        <w:trPr>
          <w:jc w:val="center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A" w:rsidRPr="005031FA" w:rsidRDefault="005031FA" w:rsidP="005031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FB758D" w:rsidRPr="00604FD3" w:rsidRDefault="00FB758D" w:rsidP="003173F1">
            <w:pPr>
              <w:spacing w:after="0" w:line="360" w:lineRule="auto"/>
              <w:ind w:left="-25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</w:tbl>
    <w:p w:rsidR="00FB758D" w:rsidRPr="00604FD3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</w:p>
    <w:p w:rsidR="00FB758D" w:rsidRDefault="00FB758D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604FD3">
        <w:rPr>
          <w:rFonts w:eastAsia="Times New Roman" w:cs="Calibri"/>
          <w:b/>
          <w:bCs/>
          <w:color w:val="000000"/>
          <w:lang w:eastAsia="ar-SA"/>
        </w:rPr>
        <w:t>V – FECHAMENTO:</w:t>
      </w:r>
    </w:p>
    <w:p w:rsidR="00604FD3" w:rsidRDefault="001F2922" w:rsidP="005031FA">
      <w:pPr>
        <w:suppressAutoHyphens/>
        <w:autoSpaceDE w:val="0"/>
        <w:spacing w:after="0" w:line="360" w:lineRule="auto"/>
        <w:jc w:val="both"/>
        <w:rPr>
          <w:color w:val="000000"/>
        </w:rPr>
      </w:pPr>
      <w:r w:rsidRPr="00604FD3">
        <w:rPr>
          <w:color w:val="000000"/>
        </w:rPr>
        <w:t xml:space="preserve">Nada mais havendo a relatar, deu-se por encerrado os trabalhos e eu, </w:t>
      </w:r>
      <w:r w:rsidR="001F3F62">
        <w:rPr>
          <w:color w:val="000000"/>
        </w:rPr>
        <w:t>_________________________________</w:t>
      </w:r>
      <w:r w:rsidRPr="004A5121">
        <w:t xml:space="preserve"> </w:t>
      </w:r>
      <w:r w:rsidRPr="00604FD3">
        <w:rPr>
          <w:color w:val="000000"/>
        </w:rPr>
        <w:t>designado(a)</w:t>
      </w:r>
      <w:r w:rsidR="005031FA">
        <w:rPr>
          <w:color w:val="000000"/>
        </w:rPr>
        <w:t xml:space="preserve"> </w:t>
      </w:r>
      <w:r w:rsidR="00604FD3" w:rsidRPr="00604FD3">
        <w:rPr>
          <w:color w:val="000000"/>
        </w:rPr>
        <w:t xml:space="preserve">presidente da </w:t>
      </w:r>
      <w:r w:rsidR="00604FD3" w:rsidRPr="001F3F62">
        <w:t xml:space="preserve">Comissão </w:t>
      </w:r>
      <w:r w:rsidR="001F3F62">
        <w:t>______</w:t>
      </w:r>
      <w:r w:rsidR="00184DC2">
        <w:t xml:space="preserve"> - </w:t>
      </w:r>
      <w:r w:rsidR="00604FD3" w:rsidRPr="00604FD3">
        <w:t>Mista de Seleção</w:t>
      </w:r>
      <w:r w:rsidR="00604FD3" w:rsidRPr="00604FD3">
        <w:rPr>
          <w:color w:val="000000"/>
        </w:rPr>
        <w:t xml:space="preserve">, lavrei a presente Ata, que, após lida e aprovada, será assinada por </w:t>
      </w:r>
      <w:r w:rsidR="00FA1C51">
        <w:rPr>
          <w:color w:val="000000"/>
        </w:rPr>
        <w:t>mim e pelos demais componentes.</w:t>
      </w:r>
    </w:p>
    <w:p w:rsidR="006A62F2" w:rsidRPr="00C83882" w:rsidRDefault="006A62F2" w:rsidP="00C83882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604FD3" w:rsidRDefault="00604FD3" w:rsidP="00C83882">
      <w:pPr>
        <w:spacing w:after="0" w:line="240" w:lineRule="auto"/>
        <w:jc w:val="both"/>
        <w:rPr>
          <w:color w:val="000000"/>
        </w:rPr>
      </w:pPr>
      <w:r w:rsidRPr="00604FD3">
        <w:rPr>
          <w:color w:val="000000"/>
        </w:rPr>
        <w:t>Banca de Seleção (Assinaturas):</w:t>
      </w:r>
    </w:p>
    <w:p w:rsidR="001F3F62" w:rsidRPr="00604FD3" w:rsidRDefault="001F3F62" w:rsidP="00C83882">
      <w:pPr>
        <w:spacing w:after="0" w:line="240" w:lineRule="auto"/>
        <w:jc w:val="both"/>
        <w:rPr>
          <w:color w:val="000000"/>
        </w:rPr>
      </w:pP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bookmarkStart w:id="1" w:name="_heading=h.gjdgxs" w:colFirst="0" w:colLast="0"/>
      <w:bookmarkEnd w:id="1"/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 xml:space="preserve">Assinatura do Presidente da </w:t>
      </w:r>
      <w:r w:rsidRPr="00604FD3">
        <w:t>Comissão Mista de Seleção</w:t>
      </w:r>
    </w:p>
    <w:p w:rsidR="00604FD3" w:rsidRPr="001F3F62" w:rsidRDefault="00604FD3" w:rsidP="00604FD3">
      <w:pPr>
        <w:spacing w:after="0" w:line="240" w:lineRule="auto"/>
        <w:ind w:hanging="2"/>
        <w:jc w:val="center"/>
        <w:rPr>
          <w:b/>
        </w:rPr>
      </w:pPr>
      <w:r w:rsidRPr="001F3F62">
        <w:rPr>
          <w:b/>
          <w:color w:val="000000"/>
        </w:rPr>
        <w:t xml:space="preserve">Nome: </w:t>
      </w:r>
    </w:p>
    <w:p w:rsidR="001F3F62" w:rsidRDefault="001F3F62" w:rsidP="00604FD3">
      <w:pPr>
        <w:spacing w:after="0" w:line="360" w:lineRule="auto"/>
        <w:ind w:hanging="2"/>
        <w:jc w:val="center"/>
        <w:rPr>
          <w:color w:val="000000"/>
        </w:rPr>
      </w:pPr>
    </w:p>
    <w:p w:rsidR="00604FD3" w:rsidRPr="00604FD3" w:rsidRDefault="00604FD3" w:rsidP="00604FD3">
      <w:pPr>
        <w:spacing w:after="0" w:line="360" w:lineRule="auto"/>
        <w:ind w:hanging="2"/>
        <w:jc w:val="center"/>
        <w:rPr>
          <w:color w:val="000000"/>
        </w:rPr>
      </w:pP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604FD3" w:rsidRPr="001F3F62" w:rsidRDefault="00604FD3" w:rsidP="00604FD3">
      <w:pPr>
        <w:spacing w:after="0" w:line="240" w:lineRule="auto"/>
        <w:ind w:hanging="2"/>
        <w:jc w:val="center"/>
        <w:rPr>
          <w:b/>
          <w:color w:val="000000"/>
        </w:rPr>
      </w:pPr>
      <w:r w:rsidRPr="001F3F62">
        <w:rPr>
          <w:b/>
          <w:color w:val="000000"/>
        </w:rPr>
        <w:t xml:space="preserve">Nome: </w:t>
      </w:r>
    </w:p>
    <w:p w:rsidR="00604FD3" w:rsidRDefault="001B21C4" w:rsidP="00DC4E58">
      <w:pPr>
        <w:spacing w:after="0" w:line="240" w:lineRule="auto"/>
        <w:ind w:hanging="2"/>
        <w:jc w:val="center"/>
        <w:rPr>
          <w:color w:val="000000"/>
        </w:rPr>
      </w:pPr>
      <w:r w:rsidRPr="00DC4E58">
        <w:rPr>
          <w:color w:val="000000"/>
        </w:rPr>
        <w:t xml:space="preserve">Câmpus Universitário de </w:t>
      </w:r>
      <w:r w:rsidR="001F3F62">
        <w:rPr>
          <w:color w:val="000000"/>
        </w:rPr>
        <w:t>...............................</w:t>
      </w:r>
    </w:p>
    <w:p w:rsidR="001E591E" w:rsidRPr="00604FD3" w:rsidRDefault="001E591E" w:rsidP="001E591E">
      <w:pPr>
        <w:spacing w:after="0" w:line="360" w:lineRule="auto"/>
        <w:ind w:hanging="2"/>
        <w:jc w:val="center"/>
        <w:rPr>
          <w:color w:val="000000"/>
        </w:rPr>
      </w:pPr>
    </w:p>
    <w:p w:rsidR="001E591E" w:rsidRPr="00604FD3" w:rsidRDefault="001E591E" w:rsidP="00C70B12">
      <w:pPr>
        <w:spacing w:after="0" w:line="240" w:lineRule="auto"/>
        <w:ind w:hanging="2"/>
        <w:rPr>
          <w:color w:val="000000"/>
        </w:rPr>
      </w:pPr>
    </w:p>
    <w:p w:rsidR="001E591E" w:rsidRPr="00604FD3" w:rsidRDefault="001E591E" w:rsidP="001E591E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1E591E" w:rsidRPr="001F3F62" w:rsidRDefault="001E591E" w:rsidP="001B21C4">
      <w:pPr>
        <w:spacing w:after="0" w:line="240" w:lineRule="auto"/>
        <w:jc w:val="center"/>
        <w:rPr>
          <w:b/>
          <w:color w:val="000000"/>
        </w:rPr>
      </w:pPr>
      <w:r w:rsidRPr="001F3F62">
        <w:rPr>
          <w:b/>
          <w:color w:val="000000"/>
        </w:rPr>
        <w:t xml:space="preserve">Nome: </w:t>
      </w:r>
    </w:p>
    <w:p w:rsidR="001E591E" w:rsidRPr="00DC4E58" w:rsidRDefault="001B21C4" w:rsidP="00DC4E58">
      <w:pPr>
        <w:spacing w:after="0" w:line="240" w:lineRule="auto"/>
        <w:ind w:hanging="2"/>
        <w:jc w:val="center"/>
        <w:rPr>
          <w:color w:val="000000"/>
        </w:rPr>
      </w:pPr>
      <w:r w:rsidRPr="00DC4E58">
        <w:rPr>
          <w:color w:val="000000"/>
        </w:rPr>
        <w:t xml:space="preserve">Câmpus Universitário de </w:t>
      </w:r>
      <w:r w:rsidR="001F3F62">
        <w:rPr>
          <w:color w:val="000000"/>
        </w:rPr>
        <w:t xml:space="preserve">                        </w:t>
      </w:r>
    </w:p>
    <w:p w:rsidR="001F3F62" w:rsidRDefault="001F3F62" w:rsidP="001B21C4">
      <w:pPr>
        <w:spacing w:after="0" w:line="240" w:lineRule="auto"/>
        <w:jc w:val="center"/>
        <w:rPr>
          <w:color w:val="000000"/>
        </w:rPr>
      </w:pPr>
    </w:p>
    <w:p w:rsidR="001F3F62" w:rsidRDefault="001F3F62" w:rsidP="001B21C4">
      <w:pPr>
        <w:spacing w:after="0" w:line="240" w:lineRule="auto"/>
        <w:jc w:val="center"/>
        <w:rPr>
          <w:color w:val="000000"/>
        </w:rPr>
      </w:pPr>
    </w:p>
    <w:p w:rsidR="001B21C4" w:rsidRDefault="001B21C4" w:rsidP="001F3F62">
      <w:pPr>
        <w:spacing w:after="0" w:line="240" w:lineRule="auto"/>
        <w:jc w:val="center"/>
        <w:rPr>
          <w:color w:val="000000"/>
        </w:rPr>
      </w:pPr>
    </w:p>
    <w:p w:rsidR="001E591E" w:rsidRDefault="001E591E" w:rsidP="00604FD3">
      <w:pPr>
        <w:spacing w:after="0" w:line="360" w:lineRule="auto"/>
        <w:ind w:hanging="2"/>
        <w:jc w:val="center"/>
        <w:rPr>
          <w:color w:val="000000"/>
        </w:rPr>
      </w:pPr>
    </w:p>
    <w:p w:rsidR="001E591E" w:rsidRPr="00604FD3" w:rsidRDefault="001E591E" w:rsidP="0041724D">
      <w:pPr>
        <w:spacing w:after="0" w:line="240" w:lineRule="auto"/>
        <w:ind w:hanging="2"/>
        <w:rPr>
          <w:color w:val="000000"/>
        </w:rPr>
      </w:pPr>
    </w:p>
    <w:p w:rsidR="00C83882" w:rsidRDefault="00C83882" w:rsidP="00F514C7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DC4E58" w:rsidRDefault="00DC4E58" w:rsidP="00604FD3">
      <w:pPr>
        <w:spacing w:after="0" w:line="240" w:lineRule="auto"/>
        <w:ind w:hanging="2"/>
        <w:jc w:val="center"/>
        <w:rPr>
          <w:rFonts w:ascii="Times New Roman" w:hAnsi="Times New Roman"/>
          <w:sz w:val="16"/>
          <w:szCs w:val="16"/>
        </w:rPr>
      </w:pPr>
    </w:p>
    <w:p w:rsidR="00184DC2" w:rsidRDefault="00184DC2" w:rsidP="00184DC2">
      <w:pPr>
        <w:spacing w:after="0" w:line="360" w:lineRule="auto"/>
        <w:ind w:hanging="2"/>
        <w:jc w:val="right"/>
        <w:rPr>
          <w:color w:val="000000"/>
        </w:rPr>
      </w:pPr>
      <w:r>
        <w:rPr>
          <w:color w:val="000000"/>
        </w:rPr>
        <w:t>Cáceres</w:t>
      </w:r>
      <w:r w:rsidRPr="00604FD3">
        <w:rPr>
          <w:color w:val="000000"/>
        </w:rPr>
        <w:t xml:space="preserve">, </w:t>
      </w:r>
      <w:r w:rsidR="001F3F62">
        <w:rPr>
          <w:color w:val="000000"/>
        </w:rPr>
        <w:t>____</w:t>
      </w:r>
      <w:r w:rsidRPr="00604FD3">
        <w:rPr>
          <w:color w:val="000000"/>
        </w:rPr>
        <w:t xml:space="preserve"> de </w:t>
      </w:r>
      <w:r>
        <w:rPr>
          <w:color w:val="000000"/>
        </w:rPr>
        <w:t>fevereiro de 2021</w:t>
      </w:r>
      <w:r w:rsidRPr="00604FD3">
        <w:rPr>
          <w:color w:val="000000"/>
        </w:rPr>
        <w:t>.</w:t>
      </w:r>
    </w:p>
    <w:p w:rsidR="00572945" w:rsidRDefault="00572945" w:rsidP="00C83882">
      <w:pPr>
        <w:spacing w:after="0" w:line="360" w:lineRule="auto"/>
        <w:ind w:hanging="2"/>
        <w:jc w:val="right"/>
        <w:rPr>
          <w:color w:val="000000"/>
        </w:rPr>
      </w:pPr>
    </w:p>
    <w:sectPr w:rsidR="00572945" w:rsidSect="00FA7B45">
      <w:headerReference w:type="default" r:id="rId8"/>
      <w:footerReference w:type="default" r:id="rId9"/>
      <w:pgSz w:w="11906" w:h="16838" w:code="9"/>
      <w:pgMar w:top="1418" w:right="425" w:bottom="1134" w:left="425" w:header="425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1C" w:rsidRDefault="00C86C1C" w:rsidP="00692CDD">
      <w:pPr>
        <w:spacing w:after="0" w:line="240" w:lineRule="auto"/>
      </w:pPr>
      <w:r>
        <w:separator/>
      </w:r>
    </w:p>
  </w:endnote>
  <w:endnote w:type="continuationSeparator" w:id="0">
    <w:p w:rsidR="00C86C1C" w:rsidRDefault="00C86C1C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charset w:val="0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C" w:rsidRPr="007842DC" w:rsidRDefault="00DD7BC6" w:rsidP="007842DC">
    <w:pPr>
      <w:pStyle w:val="Rodap"/>
      <w:contextualSpacing/>
      <w:rPr>
        <w:b/>
        <w:sz w:val="16"/>
        <w:szCs w:val="18"/>
      </w:rPr>
    </w:pPr>
    <w:r>
      <w:rPr>
        <w:noProof/>
        <w:lang w:eastAsia="pt-BR"/>
      </w:rPr>
      <w:drawing>
        <wp:anchor distT="0" distB="0" distL="114300" distR="114300" simplePos="0" relativeHeight="251706880" behindDoc="0" locked="0" layoutInCell="1" allowOverlap="1" wp14:anchorId="414A4590" wp14:editId="595B873E">
          <wp:simplePos x="0" y="0"/>
          <wp:positionH relativeFrom="margin">
            <wp:posOffset>5944235</wp:posOffset>
          </wp:positionH>
          <wp:positionV relativeFrom="margin">
            <wp:posOffset>8662035</wp:posOffset>
          </wp:positionV>
          <wp:extent cx="923925" cy="361950"/>
          <wp:effectExtent l="0" t="0" r="9525" b="0"/>
          <wp:wrapSquare wrapText="bothSides"/>
          <wp:docPr id="17" name="Imagem 17" descr="Logoripo Unemat - Colorid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ripo Unemat - Colorido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603EE0" wp14:editId="3258D9B0">
              <wp:simplePos x="0" y="0"/>
              <wp:positionH relativeFrom="column">
                <wp:posOffset>-57150</wp:posOffset>
              </wp:positionH>
              <wp:positionV relativeFrom="paragraph">
                <wp:posOffset>-38101</wp:posOffset>
              </wp:positionV>
              <wp:extent cx="6962775" cy="0"/>
              <wp:effectExtent l="0" t="0" r="9525" b="19050"/>
              <wp:wrapNone/>
              <wp:docPr id="68" name="Conector re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C483" id="Conector reto 6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pt,-3pt" to="54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7842DC" w:rsidRPr="007842DC">
      <w:rPr>
        <w:b/>
        <w:sz w:val="16"/>
        <w:szCs w:val="16"/>
      </w:rPr>
      <w:t>Pró-Reitoria de Assuntos Estudantis</w:t>
    </w:r>
    <w:r w:rsidR="007842DC" w:rsidRPr="007842DC">
      <w:rPr>
        <w:b/>
        <w:sz w:val="16"/>
        <w:szCs w:val="18"/>
      </w:rPr>
      <w:t xml:space="preserve"> -</w:t>
    </w:r>
    <w:r w:rsidR="007842DC" w:rsidRPr="007842DC">
      <w:rPr>
        <w:b/>
        <w:sz w:val="16"/>
        <w:szCs w:val="16"/>
      </w:rPr>
      <w:t xml:space="preserve"> PRAE</w:t>
    </w:r>
  </w:p>
  <w:p w:rsidR="007842DC" w:rsidRPr="00100CF0" w:rsidRDefault="007842DC" w:rsidP="007842DC">
    <w:pPr>
      <w:pStyle w:val="Rodap"/>
      <w:contextualSpacing/>
      <w:rPr>
        <w:sz w:val="16"/>
        <w:szCs w:val="18"/>
      </w:rPr>
    </w:pPr>
    <w:r w:rsidRPr="00100CF0">
      <w:rPr>
        <w:sz w:val="16"/>
        <w:szCs w:val="18"/>
      </w:rPr>
      <w:t>Av. Tancredo Neves, 1095, CEP: 78.200-000, Cáceres - MT</w:t>
    </w:r>
  </w:p>
  <w:p w:rsidR="007842DC" w:rsidRPr="00100CF0" w:rsidRDefault="007842DC" w:rsidP="007842DC">
    <w:pPr>
      <w:pStyle w:val="Rodap"/>
      <w:contextualSpacing/>
      <w:rPr>
        <w:sz w:val="16"/>
        <w:szCs w:val="18"/>
        <w:lang w:val="en-US"/>
      </w:rPr>
    </w:pPr>
    <w:r w:rsidRPr="00100CF0">
      <w:rPr>
        <w:sz w:val="16"/>
        <w:szCs w:val="18"/>
        <w:lang w:val="en-US"/>
      </w:rPr>
      <w:t>Tel/PABX: (65) 3221 00</w:t>
    </w:r>
    <w:r>
      <w:rPr>
        <w:sz w:val="16"/>
        <w:szCs w:val="18"/>
        <w:lang w:val="en-US"/>
      </w:rPr>
      <w:t>60 – 3221 0061</w:t>
    </w:r>
    <w:r w:rsidRPr="00100CF0">
      <w:rPr>
        <w:sz w:val="16"/>
        <w:szCs w:val="18"/>
        <w:lang w:val="en-US"/>
      </w:rPr>
      <w:t xml:space="preserve">- www.unemat.br – Email: </w:t>
    </w:r>
    <w:r w:rsidRPr="00F52E88">
      <w:rPr>
        <w:color w:val="0000FF"/>
        <w:sz w:val="16"/>
        <w:szCs w:val="18"/>
        <w:lang w:val="en-US"/>
      </w:rPr>
      <w:t>prae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CE0CB8" w:rsidP="006B0DB9">
    <w:pPr>
      <w:pStyle w:val="Rodap"/>
      <w:jc w:val="right"/>
      <w:rPr>
        <w:b/>
        <w:bCs/>
        <w:sz w:val="16"/>
        <w:szCs w:val="24"/>
      </w:rPr>
    </w:pPr>
    <w:r>
      <w:rPr>
        <w:color w:val="365F91"/>
        <w:sz w:val="14"/>
      </w:rPr>
      <w:t>Edital n</w:t>
    </w:r>
    <w:r w:rsidR="00184DC2">
      <w:rPr>
        <w:color w:val="365F91"/>
        <w:sz w:val="14"/>
      </w:rPr>
      <w:t>. 001/2021</w:t>
    </w:r>
    <w:r w:rsidRPr="00E3278E">
      <w:rPr>
        <w:color w:val="365F91"/>
        <w:sz w:val="14"/>
      </w:rPr>
      <w:t>-PRAE</w:t>
    </w:r>
    <w:r w:rsidRPr="00ED4FC4">
      <w:rPr>
        <w:color w:val="365F91"/>
        <w:sz w:val="14"/>
      </w:rPr>
      <w:t xml:space="preserve"> – SELEÇÃO PARA CONCESSÃO DE AUXÍLIO </w:t>
    </w:r>
    <w:r>
      <w:rPr>
        <w:color w:val="365F91"/>
        <w:sz w:val="14"/>
      </w:rPr>
      <w:t>INCLUSÃO DIGITAL</w:t>
    </w:r>
    <w:r w:rsidR="00FB758D" w:rsidRPr="00FB758D">
      <w:rPr>
        <w:color w:val="2F5496"/>
        <w:sz w:val="14"/>
      </w:rPr>
      <w:t xml:space="preserve"> </w:t>
    </w:r>
    <w:r w:rsidR="00184DC2">
      <w:rPr>
        <w:color w:val="365F91"/>
        <w:sz w:val="14"/>
      </w:rPr>
      <w:t xml:space="preserve">– PLSE 2021/3                                            </w:t>
    </w:r>
    <w:r w:rsidR="00FB758D" w:rsidRPr="00FB758D">
      <w:rPr>
        <w:color w:val="2F5496"/>
        <w:sz w:val="14"/>
      </w:rPr>
      <w:t xml:space="preserve">                  </w:t>
    </w:r>
    <w:r>
      <w:rPr>
        <w:color w:val="2F5496"/>
        <w:sz w:val="14"/>
      </w:rPr>
      <w:t xml:space="preserve">         </w:t>
    </w:r>
    <w:r w:rsidR="00FB758D" w:rsidRPr="00FB758D">
      <w:rPr>
        <w:color w:val="2F5496"/>
        <w:sz w:val="14"/>
      </w:rPr>
      <w:t xml:space="preserve">                                                          </w:t>
    </w:r>
    <w:r w:rsidR="00FB758D">
      <w:rPr>
        <w:color w:val="2F5496"/>
        <w:sz w:val="14"/>
      </w:rPr>
      <w:t xml:space="preserve">      </w:t>
    </w:r>
    <w:r w:rsidR="001F6036" w:rsidRPr="002F7D0B">
      <w:rPr>
        <w:color w:val="2F5496"/>
        <w:sz w:val="14"/>
      </w:rPr>
      <w:t xml:space="preserve">Página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PAGE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1F3F62">
      <w:rPr>
        <w:b/>
        <w:bCs/>
        <w:noProof/>
        <w:color w:val="2F5496"/>
        <w:sz w:val="14"/>
      </w:rPr>
      <w:t>1</w:t>
    </w:r>
    <w:r w:rsidR="001F6036" w:rsidRPr="002F7D0B">
      <w:rPr>
        <w:b/>
        <w:bCs/>
        <w:color w:val="2F5496"/>
        <w:sz w:val="16"/>
        <w:szCs w:val="24"/>
      </w:rPr>
      <w:fldChar w:fldCharType="end"/>
    </w:r>
    <w:r w:rsidR="001F6036" w:rsidRPr="002F7D0B">
      <w:rPr>
        <w:color w:val="2F5496"/>
        <w:sz w:val="14"/>
      </w:rPr>
      <w:t xml:space="preserve"> de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NUMPAGES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1F3F62">
      <w:rPr>
        <w:b/>
        <w:bCs/>
        <w:noProof/>
        <w:color w:val="2F5496"/>
        <w:sz w:val="14"/>
      </w:rPr>
      <w:t>2</w:t>
    </w:r>
    <w:r w:rsidR="001F6036" w:rsidRPr="002F7D0B">
      <w:rPr>
        <w:b/>
        <w:bCs/>
        <w:color w:val="2F5496"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1C" w:rsidRDefault="00C86C1C" w:rsidP="00692CDD">
      <w:pPr>
        <w:spacing w:after="0" w:line="240" w:lineRule="auto"/>
      </w:pPr>
      <w:r>
        <w:separator/>
      </w:r>
    </w:p>
  </w:footnote>
  <w:footnote w:type="continuationSeparator" w:id="0">
    <w:p w:rsidR="00C86C1C" w:rsidRDefault="00C86C1C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3B" w:rsidRDefault="00E94D3B" w:rsidP="008B58E4">
    <w:pPr>
      <w:pStyle w:val="Cabealho"/>
      <w:jc w:val="center"/>
      <w:rPr>
        <w:b/>
        <w:caps/>
        <w:sz w:val="16"/>
      </w:rPr>
    </w:pPr>
  </w:p>
  <w:p w:rsidR="00E94D3B" w:rsidRPr="00705C5E" w:rsidRDefault="00DD7BC6" w:rsidP="00E94D3B">
    <w:pPr>
      <w:pStyle w:val="Cabealho"/>
      <w:jc w:val="center"/>
      <w:rPr>
        <w:b/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86740</wp:posOffset>
          </wp:positionH>
          <wp:positionV relativeFrom="line">
            <wp:posOffset>33655</wp:posOffset>
          </wp:positionV>
          <wp:extent cx="666750" cy="611505"/>
          <wp:effectExtent l="0" t="0" r="0" b="0"/>
          <wp:wrapNone/>
          <wp:docPr id="14" name="Imagem 12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3B" w:rsidRPr="00705C5E">
      <w:rPr>
        <w:b/>
        <w:sz w:val="20"/>
        <w:szCs w:val="20"/>
      </w:rPr>
      <w:t>ESTADO DE MATO GROSSO</w:t>
    </w:r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3F62" w:rsidRPr="00ED4FC4" w:rsidRDefault="001F3F62" w:rsidP="001F3F62">
    <w:pPr>
      <w:pStyle w:val="Cabealho"/>
      <w:jc w:val="center"/>
      <w:rPr>
        <w:rFonts w:eastAsia="Times New Roman"/>
        <w:b/>
        <w:sz w:val="20"/>
        <w:szCs w:val="20"/>
        <w:lang w:eastAsia="ar-SA"/>
      </w:rPr>
    </w:pPr>
    <w:r>
      <w:rPr>
        <w:b/>
        <w:sz w:val="20"/>
        <w:szCs w:val="20"/>
      </w:rPr>
      <w:t>CARLOS ALBERTO REYES MALDONADO</w:t>
    </w:r>
  </w:p>
  <w:p w:rsidR="001B1E61" w:rsidRDefault="001F3F62" w:rsidP="008B58E4">
    <w:pPr>
      <w:pStyle w:val="Cabealho"/>
      <w:jc w:val="center"/>
      <w:rPr>
        <w:b/>
        <w:caps/>
        <w:sz w:val="16"/>
      </w:rPr>
    </w:pPr>
    <w:r w:rsidRPr="00ED4FC4">
      <w:rPr>
        <w:rFonts w:eastAsia="Times New Roman"/>
        <w:b/>
        <w:sz w:val="20"/>
        <w:szCs w:val="20"/>
        <w:lang w:eastAsia="ar-SA"/>
      </w:rPr>
      <w:t>PRÓ-REITORIA DE ASSUNTOS ESTUDANTIS</w:t>
    </w:r>
  </w:p>
  <w:p w:rsidR="001B1E61" w:rsidRDefault="001B1E61" w:rsidP="008B58E4">
    <w:pPr>
      <w:pStyle w:val="Cabealho"/>
      <w:jc w:val="center"/>
      <w:rPr>
        <w:b/>
        <w:caps/>
        <w:sz w:val="16"/>
      </w:rPr>
    </w:pPr>
    <w:r>
      <w:rPr>
        <w:b/>
        <w:caps/>
        <w:sz w:val="16"/>
      </w:rPr>
      <w:t>__________________________________________________________________________________________________________________________________________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295D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CB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67A6C"/>
    <w:rsid w:val="0007054C"/>
    <w:rsid w:val="0007154E"/>
    <w:rsid w:val="000734E8"/>
    <w:rsid w:val="000757EC"/>
    <w:rsid w:val="000778C3"/>
    <w:rsid w:val="0008401C"/>
    <w:rsid w:val="000875F0"/>
    <w:rsid w:val="00090A4F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B7A34"/>
    <w:rsid w:val="000C2778"/>
    <w:rsid w:val="000C2857"/>
    <w:rsid w:val="000C428B"/>
    <w:rsid w:val="000D00F5"/>
    <w:rsid w:val="000D42A3"/>
    <w:rsid w:val="000D5366"/>
    <w:rsid w:val="000D70FA"/>
    <w:rsid w:val="000D792F"/>
    <w:rsid w:val="000E1565"/>
    <w:rsid w:val="000E5402"/>
    <w:rsid w:val="000E5B79"/>
    <w:rsid w:val="000F09B9"/>
    <w:rsid w:val="000F169C"/>
    <w:rsid w:val="000F1B1E"/>
    <w:rsid w:val="000F358B"/>
    <w:rsid w:val="000F3820"/>
    <w:rsid w:val="000F7CBF"/>
    <w:rsid w:val="000F7F2F"/>
    <w:rsid w:val="001016C4"/>
    <w:rsid w:val="00111036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556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11D4"/>
    <w:rsid w:val="001731B8"/>
    <w:rsid w:val="00174ACA"/>
    <w:rsid w:val="001757C2"/>
    <w:rsid w:val="00175D3C"/>
    <w:rsid w:val="001772A5"/>
    <w:rsid w:val="00177882"/>
    <w:rsid w:val="00182678"/>
    <w:rsid w:val="0018269C"/>
    <w:rsid w:val="0018380A"/>
    <w:rsid w:val="00183D27"/>
    <w:rsid w:val="00184995"/>
    <w:rsid w:val="00184DC2"/>
    <w:rsid w:val="00187E48"/>
    <w:rsid w:val="0019136A"/>
    <w:rsid w:val="00191648"/>
    <w:rsid w:val="001920A9"/>
    <w:rsid w:val="00193040"/>
    <w:rsid w:val="0019448E"/>
    <w:rsid w:val="001953A3"/>
    <w:rsid w:val="001957DE"/>
    <w:rsid w:val="001A000D"/>
    <w:rsid w:val="001A0EBA"/>
    <w:rsid w:val="001A377D"/>
    <w:rsid w:val="001A4922"/>
    <w:rsid w:val="001A52BE"/>
    <w:rsid w:val="001A737C"/>
    <w:rsid w:val="001B0174"/>
    <w:rsid w:val="001B0933"/>
    <w:rsid w:val="001B16F4"/>
    <w:rsid w:val="001B1E61"/>
    <w:rsid w:val="001B21C4"/>
    <w:rsid w:val="001B21ED"/>
    <w:rsid w:val="001B2A6F"/>
    <w:rsid w:val="001B46EC"/>
    <w:rsid w:val="001C34CF"/>
    <w:rsid w:val="001C386B"/>
    <w:rsid w:val="001C49AC"/>
    <w:rsid w:val="001C5E0A"/>
    <w:rsid w:val="001C5F02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591E"/>
    <w:rsid w:val="001E6354"/>
    <w:rsid w:val="001E7D89"/>
    <w:rsid w:val="001F2922"/>
    <w:rsid w:val="001F3107"/>
    <w:rsid w:val="001F3F62"/>
    <w:rsid w:val="001F4FFB"/>
    <w:rsid w:val="001F6036"/>
    <w:rsid w:val="001F605D"/>
    <w:rsid w:val="002003FA"/>
    <w:rsid w:val="00200CF2"/>
    <w:rsid w:val="00201E36"/>
    <w:rsid w:val="00202A3E"/>
    <w:rsid w:val="00203EA8"/>
    <w:rsid w:val="00206029"/>
    <w:rsid w:val="0020630C"/>
    <w:rsid w:val="00206ADF"/>
    <w:rsid w:val="002076DA"/>
    <w:rsid w:val="00207E84"/>
    <w:rsid w:val="002134D6"/>
    <w:rsid w:val="00214277"/>
    <w:rsid w:val="002145F2"/>
    <w:rsid w:val="00215630"/>
    <w:rsid w:val="0021583D"/>
    <w:rsid w:val="0021731D"/>
    <w:rsid w:val="002178AE"/>
    <w:rsid w:val="00217A85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56884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594F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13C4"/>
    <w:rsid w:val="002F3C90"/>
    <w:rsid w:val="002F4D86"/>
    <w:rsid w:val="002F621F"/>
    <w:rsid w:val="002F7D0B"/>
    <w:rsid w:val="0030071B"/>
    <w:rsid w:val="00300B28"/>
    <w:rsid w:val="00302AE0"/>
    <w:rsid w:val="0030394A"/>
    <w:rsid w:val="00305FB4"/>
    <w:rsid w:val="003064F1"/>
    <w:rsid w:val="003067B4"/>
    <w:rsid w:val="003105B5"/>
    <w:rsid w:val="003109A4"/>
    <w:rsid w:val="00311000"/>
    <w:rsid w:val="00311840"/>
    <w:rsid w:val="00312051"/>
    <w:rsid w:val="00314EE0"/>
    <w:rsid w:val="0031522F"/>
    <w:rsid w:val="00315F61"/>
    <w:rsid w:val="003173F1"/>
    <w:rsid w:val="00317AE1"/>
    <w:rsid w:val="003204F2"/>
    <w:rsid w:val="00321A07"/>
    <w:rsid w:val="0032282A"/>
    <w:rsid w:val="00322A02"/>
    <w:rsid w:val="00323E25"/>
    <w:rsid w:val="0032528F"/>
    <w:rsid w:val="00325F04"/>
    <w:rsid w:val="00330185"/>
    <w:rsid w:val="00330BD5"/>
    <w:rsid w:val="00334653"/>
    <w:rsid w:val="003355F5"/>
    <w:rsid w:val="003374CB"/>
    <w:rsid w:val="00337C8A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44A0"/>
    <w:rsid w:val="00375B19"/>
    <w:rsid w:val="003769AD"/>
    <w:rsid w:val="0038090A"/>
    <w:rsid w:val="0038117F"/>
    <w:rsid w:val="003904DD"/>
    <w:rsid w:val="00390C59"/>
    <w:rsid w:val="0039415D"/>
    <w:rsid w:val="0039427C"/>
    <w:rsid w:val="00394AA3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1956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B81"/>
    <w:rsid w:val="00412D17"/>
    <w:rsid w:val="00414B2C"/>
    <w:rsid w:val="00414D3B"/>
    <w:rsid w:val="00416AFB"/>
    <w:rsid w:val="0041724D"/>
    <w:rsid w:val="00420ECA"/>
    <w:rsid w:val="0042240D"/>
    <w:rsid w:val="00424F69"/>
    <w:rsid w:val="00424FDE"/>
    <w:rsid w:val="0042596B"/>
    <w:rsid w:val="00426343"/>
    <w:rsid w:val="004278A2"/>
    <w:rsid w:val="00430DE6"/>
    <w:rsid w:val="004324F3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5121"/>
    <w:rsid w:val="004A5810"/>
    <w:rsid w:val="004A67E5"/>
    <w:rsid w:val="004A7B51"/>
    <w:rsid w:val="004B1FA9"/>
    <w:rsid w:val="004B436D"/>
    <w:rsid w:val="004B5779"/>
    <w:rsid w:val="004B7E17"/>
    <w:rsid w:val="004C08EE"/>
    <w:rsid w:val="004C0E37"/>
    <w:rsid w:val="004C202B"/>
    <w:rsid w:val="004C4923"/>
    <w:rsid w:val="004C6D3C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31FA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59C1"/>
    <w:rsid w:val="00546337"/>
    <w:rsid w:val="00546411"/>
    <w:rsid w:val="00547EDE"/>
    <w:rsid w:val="005507E0"/>
    <w:rsid w:val="005531C3"/>
    <w:rsid w:val="00554EB0"/>
    <w:rsid w:val="00555308"/>
    <w:rsid w:val="00556377"/>
    <w:rsid w:val="0055683E"/>
    <w:rsid w:val="00563B7D"/>
    <w:rsid w:val="005650E6"/>
    <w:rsid w:val="00566BFE"/>
    <w:rsid w:val="0057214B"/>
    <w:rsid w:val="00572945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87F"/>
    <w:rsid w:val="00590F36"/>
    <w:rsid w:val="0059120B"/>
    <w:rsid w:val="00591E6E"/>
    <w:rsid w:val="005A3CC9"/>
    <w:rsid w:val="005A4E36"/>
    <w:rsid w:val="005B3315"/>
    <w:rsid w:val="005B4DDB"/>
    <w:rsid w:val="005B5C08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4CFD"/>
    <w:rsid w:val="005F7944"/>
    <w:rsid w:val="0060025D"/>
    <w:rsid w:val="006008F6"/>
    <w:rsid w:val="0060118D"/>
    <w:rsid w:val="00602208"/>
    <w:rsid w:val="00602718"/>
    <w:rsid w:val="00604FD3"/>
    <w:rsid w:val="00605193"/>
    <w:rsid w:val="00610070"/>
    <w:rsid w:val="00612474"/>
    <w:rsid w:val="00616DC8"/>
    <w:rsid w:val="00620994"/>
    <w:rsid w:val="00621DE2"/>
    <w:rsid w:val="00622E3A"/>
    <w:rsid w:val="00623DBF"/>
    <w:rsid w:val="00624186"/>
    <w:rsid w:val="006241E6"/>
    <w:rsid w:val="006246D6"/>
    <w:rsid w:val="006262EE"/>
    <w:rsid w:val="00627B68"/>
    <w:rsid w:val="00627EA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C87"/>
    <w:rsid w:val="00667EB9"/>
    <w:rsid w:val="00672471"/>
    <w:rsid w:val="00673310"/>
    <w:rsid w:val="006739C7"/>
    <w:rsid w:val="00674016"/>
    <w:rsid w:val="006756B3"/>
    <w:rsid w:val="006758FA"/>
    <w:rsid w:val="006765BD"/>
    <w:rsid w:val="00676654"/>
    <w:rsid w:val="006803BD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3B7E"/>
    <w:rsid w:val="00695E4C"/>
    <w:rsid w:val="006A0466"/>
    <w:rsid w:val="006A17AC"/>
    <w:rsid w:val="006A36ED"/>
    <w:rsid w:val="006A3F45"/>
    <w:rsid w:val="006A566B"/>
    <w:rsid w:val="006A5F67"/>
    <w:rsid w:val="006A62F2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0A7"/>
    <w:rsid w:val="006C47AC"/>
    <w:rsid w:val="006C58A2"/>
    <w:rsid w:val="006C62DF"/>
    <w:rsid w:val="006D433B"/>
    <w:rsid w:val="006D47C2"/>
    <w:rsid w:val="006D4C26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4A11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2DC"/>
    <w:rsid w:val="00784E60"/>
    <w:rsid w:val="00786149"/>
    <w:rsid w:val="00786B4F"/>
    <w:rsid w:val="00787D3A"/>
    <w:rsid w:val="00795C53"/>
    <w:rsid w:val="00796EEA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5CA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1144"/>
    <w:rsid w:val="008525E0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4DE6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36"/>
    <w:rsid w:val="008A0BBA"/>
    <w:rsid w:val="008A115B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122B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D6DAA"/>
    <w:rsid w:val="008D756D"/>
    <w:rsid w:val="008E3912"/>
    <w:rsid w:val="008E3B44"/>
    <w:rsid w:val="008E4952"/>
    <w:rsid w:val="008E68AC"/>
    <w:rsid w:val="008E6BD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604"/>
    <w:rsid w:val="009118BB"/>
    <w:rsid w:val="00911A30"/>
    <w:rsid w:val="009137CA"/>
    <w:rsid w:val="00920134"/>
    <w:rsid w:val="00920A79"/>
    <w:rsid w:val="00921359"/>
    <w:rsid w:val="00922190"/>
    <w:rsid w:val="009222D1"/>
    <w:rsid w:val="0092694C"/>
    <w:rsid w:val="009306AF"/>
    <w:rsid w:val="00933039"/>
    <w:rsid w:val="00936AA4"/>
    <w:rsid w:val="0093747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6CD8"/>
    <w:rsid w:val="009779FA"/>
    <w:rsid w:val="00977CD4"/>
    <w:rsid w:val="00980E2F"/>
    <w:rsid w:val="00983F01"/>
    <w:rsid w:val="0098586D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457A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2D96"/>
    <w:rsid w:val="009F38E7"/>
    <w:rsid w:val="009F48C4"/>
    <w:rsid w:val="009F49A3"/>
    <w:rsid w:val="009F5454"/>
    <w:rsid w:val="009F6C4B"/>
    <w:rsid w:val="009F7DDD"/>
    <w:rsid w:val="00A002A5"/>
    <w:rsid w:val="00A02E6A"/>
    <w:rsid w:val="00A057F2"/>
    <w:rsid w:val="00A07356"/>
    <w:rsid w:val="00A10E1B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6ED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4D80"/>
    <w:rsid w:val="00A562E7"/>
    <w:rsid w:val="00A56BC0"/>
    <w:rsid w:val="00A56CD4"/>
    <w:rsid w:val="00A60F99"/>
    <w:rsid w:val="00A61605"/>
    <w:rsid w:val="00A62C43"/>
    <w:rsid w:val="00A659D6"/>
    <w:rsid w:val="00A679FB"/>
    <w:rsid w:val="00A715FA"/>
    <w:rsid w:val="00A7374E"/>
    <w:rsid w:val="00A75F87"/>
    <w:rsid w:val="00A82497"/>
    <w:rsid w:val="00A82FD7"/>
    <w:rsid w:val="00A85D19"/>
    <w:rsid w:val="00A868F9"/>
    <w:rsid w:val="00A90106"/>
    <w:rsid w:val="00A9104A"/>
    <w:rsid w:val="00A915DA"/>
    <w:rsid w:val="00A92015"/>
    <w:rsid w:val="00A92623"/>
    <w:rsid w:val="00A9273A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2A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17EA"/>
    <w:rsid w:val="00AD1831"/>
    <w:rsid w:val="00AD3EDB"/>
    <w:rsid w:val="00AD64B8"/>
    <w:rsid w:val="00AD653A"/>
    <w:rsid w:val="00AD6720"/>
    <w:rsid w:val="00AE045E"/>
    <w:rsid w:val="00AE1F6F"/>
    <w:rsid w:val="00AE2A0F"/>
    <w:rsid w:val="00AE2E71"/>
    <w:rsid w:val="00AE39FF"/>
    <w:rsid w:val="00AE4A35"/>
    <w:rsid w:val="00AF0F1F"/>
    <w:rsid w:val="00AF21E2"/>
    <w:rsid w:val="00B00A02"/>
    <w:rsid w:val="00B016CB"/>
    <w:rsid w:val="00B0218C"/>
    <w:rsid w:val="00B02C6B"/>
    <w:rsid w:val="00B04DBF"/>
    <w:rsid w:val="00B071C8"/>
    <w:rsid w:val="00B13DE9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837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A32"/>
    <w:rsid w:val="00B90DA8"/>
    <w:rsid w:val="00B9439E"/>
    <w:rsid w:val="00B95E82"/>
    <w:rsid w:val="00B96715"/>
    <w:rsid w:val="00BA171F"/>
    <w:rsid w:val="00BA2739"/>
    <w:rsid w:val="00BA3719"/>
    <w:rsid w:val="00BA3940"/>
    <w:rsid w:val="00BA3A0A"/>
    <w:rsid w:val="00BA442D"/>
    <w:rsid w:val="00BA4C9D"/>
    <w:rsid w:val="00BA4F6E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03E2"/>
    <w:rsid w:val="00BC349D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0AE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53694"/>
    <w:rsid w:val="00C623BD"/>
    <w:rsid w:val="00C65EE6"/>
    <w:rsid w:val="00C70B12"/>
    <w:rsid w:val="00C718D7"/>
    <w:rsid w:val="00C73780"/>
    <w:rsid w:val="00C76106"/>
    <w:rsid w:val="00C8114D"/>
    <w:rsid w:val="00C818C9"/>
    <w:rsid w:val="00C83882"/>
    <w:rsid w:val="00C85EE1"/>
    <w:rsid w:val="00C86C1C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3174"/>
    <w:rsid w:val="00CB4701"/>
    <w:rsid w:val="00CC2441"/>
    <w:rsid w:val="00CC4996"/>
    <w:rsid w:val="00CC7AC0"/>
    <w:rsid w:val="00CD1684"/>
    <w:rsid w:val="00CD36C7"/>
    <w:rsid w:val="00CD55AA"/>
    <w:rsid w:val="00CD62D4"/>
    <w:rsid w:val="00CD75B8"/>
    <w:rsid w:val="00CE0CB8"/>
    <w:rsid w:val="00CE1519"/>
    <w:rsid w:val="00CE1EC0"/>
    <w:rsid w:val="00CE3080"/>
    <w:rsid w:val="00CF11EF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1BDC"/>
    <w:rsid w:val="00D12239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3A00"/>
    <w:rsid w:val="00D743A3"/>
    <w:rsid w:val="00D746F2"/>
    <w:rsid w:val="00D7500D"/>
    <w:rsid w:val="00D75214"/>
    <w:rsid w:val="00D752F4"/>
    <w:rsid w:val="00D809C3"/>
    <w:rsid w:val="00D84AB5"/>
    <w:rsid w:val="00D878DD"/>
    <w:rsid w:val="00D905A6"/>
    <w:rsid w:val="00D91283"/>
    <w:rsid w:val="00D91E83"/>
    <w:rsid w:val="00D92B44"/>
    <w:rsid w:val="00D941FF"/>
    <w:rsid w:val="00D9447A"/>
    <w:rsid w:val="00D95D9C"/>
    <w:rsid w:val="00D95E6C"/>
    <w:rsid w:val="00D9627D"/>
    <w:rsid w:val="00DA0540"/>
    <w:rsid w:val="00DA08FA"/>
    <w:rsid w:val="00DA3DAE"/>
    <w:rsid w:val="00DA5063"/>
    <w:rsid w:val="00DA64C3"/>
    <w:rsid w:val="00DA6897"/>
    <w:rsid w:val="00DA7DC4"/>
    <w:rsid w:val="00DB27B1"/>
    <w:rsid w:val="00DB39B6"/>
    <w:rsid w:val="00DB4B9C"/>
    <w:rsid w:val="00DC164A"/>
    <w:rsid w:val="00DC2474"/>
    <w:rsid w:val="00DC373D"/>
    <w:rsid w:val="00DC3B09"/>
    <w:rsid w:val="00DC3E39"/>
    <w:rsid w:val="00DC4024"/>
    <w:rsid w:val="00DC406D"/>
    <w:rsid w:val="00DC4CCD"/>
    <w:rsid w:val="00DC4E58"/>
    <w:rsid w:val="00DC53C6"/>
    <w:rsid w:val="00DC5545"/>
    <w:rsid w:val="00DC5E7F"/>
    <w:rsid w:val="00DC6286"/>
    <w:rsid w:val="00DC635B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D7BC6"/>
    <w:rsid w:val="00DE0E5C"/>
    <w:rsid w:val="00DE381D"/>
    <w:rsid w:val="00DE3E2D"/>
    <w:rsid w:val="00DE4BB7"/>
    <w:rsid w:val="00DE5DC5"/>
    <w:rsid w:val="00DE6537"/>
    <w:rsid w:val="00DE681B"/>
    <w:rsid w:val="00DF0326"/>
    <w:rsid w:val="00DF0BBF"/>
    <w:rsid w:val="00DF3E36"/>
    <w:rsid w:val="00DF3E6E"/>
    <w:rsid w:val="00DF3F34"/>
    <w:rsid w:val="00DF42C8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27A0"/>
    <w:rsid w:val="00E25A7A"/>
    <w:rsid w:val="00E3267E"/>
    <w:rsid w:val="00E33603"/>
    <w:rsid w:val="00E35985"/>
    <w:rsid w:val="00E36C3D"/>
    <w:rsid w:val="00E3730E"/>
    <w:rsid w:val="00E3755E"/>
    <w:rsid w:val="00E40827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4D3B"/>
    <w:rsid w:val="00E953E7"/>
    <w:rsid w:val="00E95B08"/>
    <w:rsid w:val="00E96F4C"/>
    <w:rsid w:val="00E9710F"/>
    <w:rsid w:val="00EA0933"/>
    <w:rsid w:val="00EA0AB6"/>
    <w:rsid w:val="00EA2A98"/>
    <w:rsid w:val="00EA6639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2F5D"/>
    <w:rsid w:val="00EC6CAD"/>
    <w:rsid w:val="00EC7827"/>
    <w:rsid w:val="00EC7CF2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401"/>
    <w:rsid w:val="00F11B19"/>
    <w:rsid w:val="00F11F3F"/>
    <w:rsid w:val="00F12224"/>
    <w:rsid w:val="00F12D6C"/>
    <w:rsid w:val="00F145A6"/>
    <w:rsid w:val="00F14C63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8E3"/>
    <w:rsid w:val="00F37BE9"/>
    <w:rsid w:val="00F37D63"/>
    <w:rsid w:val="00F40583"/>
    <w:rsid w:val="00F406D6"/>
    <w:rsid w:val="00F4203E"/>
    <w:rsid w:val="00F42343"/>
    <w:rsid w:val="00F42D41"/>
    <w:rsid w:val="00F450E3"/>
    <w:rsid w:val="00F45CD8"/>
    <w:rsid w:val="00F51203"/>
    <w:rsid w:val="00F514C7"/>
    <w:rsid w:val="00F51E78"/>
    <w:rsid w:val="00F5214B"/>
    <w:rsid w:val="00F528B0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1FFE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1C51"/>
    <w:rsid w:val="00FA34A1"/>
    <w:rsid w:val="00FA43C5"/>
    <w:rsid w:val="00FA5785"/>
    <w:rsid w:val="00FA6B63"/>
    <w:rsid w:val="00FA6F28"/>
    <w:rsid w:val="00FA7B45"/>
    <w:rsid w:val="00FB18F5"/>
    <w:rsid w:val="00FB1B60"/>
    <w:rsid w:val="00FB273B"/>
    <w:rsid w:val="00FB43D7"/>
    <w:rsid w:val="00FB48C6"/>
    <w:rsid w:val="00FB542B"/>
    <w:rsid w:val="00FB6F52"/>
    <w:rsid w:val="00FB758D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46AA"/>
    <w:rsid w:val="00FE6607"/>
    <w:rsid w:val="00FE6796"/>
    <w:rsid w:val="00FE6B83"/>
    <w:rsid w:val="00FE6C6B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D8ABF-AAFA-41BE-9ACE-E0A5BBCA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2CE9-5699-4306-AA67-CCFAB05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Solange</cp:lastModifiedBy>
  <cp:revision>55</cp:revision>
  <cp:lastPrinted>2020-08-03T23:26:00Z</cp:lastPrinted>
  <dcterms:created xsi:type="dcterms:W3CDTF">2020-08-03T18:28:00Z</dcterms:created>
  <dcterms:modified xsi:type="dcterms:W3CDTF">2021-06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